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398B64C4" w14:textId="77777777" w:rsidR="00344A8A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 xml:space="preserve">2022 </w:t>
      </w:r>
      <w:proofErr w:type="spellStart"/>
      <w:r w:rsidR="003D0F5D">
        <w:rPr>
          <w:rFonts w:ascii="Arial" w:hAnsi="Arial" w:cs="Arial"/>
          <w:b/>
          <w:bCs/>
          <w:u w:val="single"/>
        </w:rPr>
        <w:t>CryptoCurrency</w:t>
      </w:r>
      <w:proofErr w:type="spellEnd"/>
      <w:r w:rsidR="00344A8A">
        <w:rPr>
          <w:rFonts w:ascii="Arial" w:hAnsi="Arial" w:cs="Arial"/>
          <w:b/>
          <w:bCs/>
          <w:u w:val="single"/>
        </w:rPr>
        <w:t xml:space="preserve"> and the New</w:t>
      </w:r>
      <w:r w:rsidR="00C137E8">
        <w:rPr>
          <w:rFonts w:ascii="Arial" w:hAnsi="Arial" w:cs="Arial"/>
          <w:b/>
          <w:bCs/>
          <w:u w:val="single"/>
        </w:rPr>
        <w:t xml:space="preserve"> Economy </w:t>
      </w:r>
    </w:p>
    <w:p w14:paraId="1B52E2DF" w14:textId="6C880742" w:rsidR="007678A1" w:rsidRPr="009C45C6" w:rsidRDefault="00B5702C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  <w:r w:rsidR="00C137E8">
        <w:rPr>
          <w:rFonts w:ascii="Arial" w:hAnsi="Arial" w:cs="Arial"/>
          <w:b/>
          <w:bCs/>
          <w:sz w:val="16"/>
          <w:szCs w:val="16"/>
          <w:u w:val="single"/>
        </w:rPr>
        <w:t xml:space="preserve"> &amp; Terry Bakker CPA</w:t>
      </w:r>
    </w:p>
    <w:p w14:paraId="6EE43B51" w14:textId="230CB742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C137E8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39DF1D05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3D0F5D">
        <w:rPr>
          <w:rFonts w:ascii="Arial" w:hAnsi="Arial" w:cs="Arial"/>
          <w:b/>
          <w:bCs/>
          <w:u w:val="single"/>
        </w:rPr>
        <w:t>March 1</w:t>
      </w:r>
      <w:r w:rsidR="00C137E8">
        <w:rPr>
          <w:rFonts w:ascii="Arial" w:hAnsi="Arial" w:cs="Arial"/>
          <w:b/>
          <w:bCs/>
          <w:u w:val="single"/>
        </w:rPr>
        <w:t>5</w:t>
      </w:r>
      <w:r w:rsidR="00B5702C">
        <w:rPr>
          <w:rFonts w:ascii="Arial" w:hAnsi="Arial" w:cs="Arial"/>
          <w:b/>
          <w:bCs/>
          <w:u w:val="single"/>
        </w:rPr>
        <w:t>, 202</w:t>
      </w:r>
      <w:r w:rsidR="00921EA7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596B1E2B" w14:textId="1C3D5C8C" w:rsidR="00215778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9143023" w14:textId="2C73C472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0D59F256" w14:textId="470A2FD2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CD9649A" w14:textId="0138C676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k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A2256EF" w14:textId="07CBE29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a client invest in cryptocurr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3BFDCD2" w14:textId="1FB94026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0DEC521" w14:textId="0C985314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ning poo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AB7D70B" w14:textId="5498DAD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l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7106F55" w14:textId="6187739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Stud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469BCA0" w14:textId="315F6E1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l Tax Guidance</w:t>
      </w:r>
    </w:p>
    <w:p w14:paraId="350EA0A6" w14:textId="293E0A0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tice 2014-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C1398A4" w14:textId="796C3DDA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ul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88DCB08" w14:textId="289D78CD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C300AD8" w14:textId="41976D30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9449F1B" w14:textId="41515E3D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v Rul 2019-14 and ILM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999214D" w14:textId="4AAE9E2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rrett staking c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7F63E72" w14:textId="3E8EF8D5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eign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DECC9BD" w14:textId="67CCF58A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vernment Scruti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CF49603" w14:textId="363DB217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ehensive Example 1:Retail Busi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77E5E9FA" w14:textId="1DB36E0F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ehensive Example 2-Mining, airdrop, staking, le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079201A8" w14:textId="12844920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 3-Wages paid in crypto: Employer &amp;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7F61C39" w14:textId="5C5F25DF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 4-Minting and selling NFT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93CC12A" w14:textId="2EF5AA6E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tical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7E8">
        <w:rPr>
          <w:rFonts w:ascii="Arial" w:hAnsi="Arial" w:cs="Arial"/>
        </w:rPr>
        <w:t>10</w:t>
      </w:r>
    </w:p>
    <w:p w14:paraId="21981435" w14:textId="77AE5621" w:rsidR="00C137E8" w:rsidRDefault="00C137E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chnology Up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39EB8D02" w14:textId="77777777" w:rsidR="00C137E8" w:rsidRDefault="00C137E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Intro &amp; Up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4FC19CF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r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6770B57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ying Risks and Thre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FFAED15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yber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8662EB8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S Guid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31B3EDB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formation Security Poli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747349F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lient consent to disclos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1BA822A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etration Tes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B206D43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Secu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60C5B50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 steps to secure email &amp; How to Run a No Click Off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317D9D6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uter and internet policy gu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50CD56A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86401D8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cry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FA7C078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ssword protection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18F7EF4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ulti factor authenti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9063BCC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Security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F30BCD4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ewa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BC8E1F1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ion and maintenance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49094A0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ndows 10 sett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9A268D6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ogle settings &amp; alternati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69CA1C0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rtual Private Networ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1F60B94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Checkli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B80E564" w14:textId="77777777" w:rsid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ysical Secu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7E8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</w:p>
    <w:p w14:paraId="2B5494C9" w14:textId="5D5635BE" w:rsidR="00C137E8" w:rsidRDefault="00C137E8" w:rsidP="00C137E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nsumer Econo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37E8">
        <w:rPr>
          <w:rFonts w:ascii="Arial" w:hAnsi="Arial" w:cs="Arial"/>
          <w:u w:val="single"/>
        </w:rPr>
        <w:t>40</w:t>
      </w:r>
    </w:p>
    <w:p w14:paraId="4F58AEC3" w14:textId="60083400" w:rsidR="00C137E8" w:rsidRPr="00C137E8" w:rsidRDefault="00C137E8" w:rsidP="00C137E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tal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0</w:t>
      </w:r>
    </w:p>
    <w:p w14:paraId="69166060" w14:textId="3F690B94" w:rsidR="003D0F5D" w:rsidRDefault="003D0F5D" w:rsidP="00E43FA8">
      <w:pPr>
        <w:jc w:val="both"/>
        <w:rPr>
          <w:rFonts w:ascii="Arial" w:hAnsi="Arial" w:cs="Arial"/>
        </w:rPr>
      </w:pPr>
    </w:p>
    <w:p w14:paraId="30E140AA" w14:textId="77777777" w:rsidR="003D0F5D" w:rsidRDefault="003D0F5D" w:rsidP="00E43FA8">
      <w:pPr>
        <w:jc w:val="both"/>
        <w:rPr>
          <w:rFonts w:ascii="Arial" w:hAnsi="Arial" w:cs="Arial"/>
        </w:rPr>
      </w:pPr>
    </w:p>
    <w:p w14:paraId="28594B71" w14:textId="77777777" w:rsidR="003D0F5D" w:rsidRDefault="003D0F5D" w:rsidP="00E43FA8">
      <w:pPr>
        <w:jc w:val="both"/>
        <w:rPr>
          <w:rFonts w:ascii="Arial" w:hAnsi="Arial" w:cs="Arial"/>
        </w:rPr>
      </w:pPr>
    </w:p>
    <w:p w14:paraId="3A15DAA8" w14:textId="7372411C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223C81" w14:textId="77777777" w:rsidR="003D0F5D" w:rsidRPr="00215778" w:rsidRDefault="003D0F5D" w:rsidP="00E43FA8">
      <w:pPr>
        <w:jc w:val="both"/>
        <w:rPr>
          <w:rFonts w:ascii="Arial" w:hAnsi="Arial" w:cs="Arial"/>
        </w:rPr>
      </w:pPr>
    </w:p>
    <w:sectPr w:rsidR="003D0F5D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0C30" w14:textId="77777777" w:rsidR="00D719AE" w:rsidRDefault="00D719AE">
      <w:r>
        <w:separator/>
      </w:r>
    </w:p>
  </w:endnote>
  <w:endnote w:type="continuationSeparator" w:id="0">
    <w:p w14:paraId="0A2CA69B" w14:textId="77777777" w:rsidR="00D719AE" w:rsidRDefault="00D7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EA25" w14:textId="77777777" w:rsidR="00D719AE" w:rsidRDefault="00D719AE">
      <w:r>
        <w:separator/>
      </w:r>
    </w:p>
  </w:footnote>
  <w:footnote w:type="continuationSeparator" w:id="0">
    <w:p w14:paraId="370594DA" w14:textId="77777777" w:rsidR="00D719AE" w:rsidRDefault="00D7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4A8A"/>
    <w:rsid w:val="00345F4C"/>
    <w:rsid w:val="0036234E"/>
    <w:rsid w:val="00366448"/>
    <w:rsid w:val="00371E7E"/>
    <w:rsid w:val="00372590"/>
    <w:rsid w:val="0038093E"/>
    <w:rsid w:val="003D0F5D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078B7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137E8"/>
    <w:rsid w:val="00C3228C"/>
    <w:rsid w:val="00C77248"/>
    <w:rsid w:val="00C81244"/>
    <w:rsid w:val="00CB0ACC"/>
    <w:rsid w:val="00CC267C"/>
    <w:rsid w:val="00CD102E"/>
    <w:rsid w:val="00CF6423"/>
    <w:rsid w:val="00D00C48"/>
    <w:rsid w:val="00D0783F"/>
    <w:rsid w:val="00D22449"/>
    <w:rsid w:val="00D40DF4"/>
    <w:rsid w:val="00D4655F"/>
    <w:rsid w:val="00D719AE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Danielle Doyle</cp:lastModifiedBy>
  <cp:revision>3</cp:revision>
  <cp:lastPrinted>2011-03-29T13:47:00Z</cp:lastPrinted>
  <dcterms:created xsi:type="dcterms:W3CDTF">2022-03-16T01:39:00Z</dcterms:created>
  <dcterms:modified xsi:type="dcterms:W3CDTF">2022-04-01T17:32:00Z</dcterms:modified>
</cp:coreProperties>
</file>